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3636" w:themeColor="accent1" w:themeTint="99"/>
  <w:body>
    <w:p w:rsidR="00157498" w:rsidRDefault="00BA1D39">
      <w:bookmarkStart w:id="0" w:name="_GoBack"/>
      <w:bookmarkEnd w:id="0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1C19B" wp14:editId="7A0D1233">
                <wp:simplePos x="0" y="0"/>
                <wp:positionH relativeFrom="column">
                  <wp:posOffset>1884045</wp:posOffset>
                </wp:positionH>
                <wp:positionV relativeFrom="paragraph">
                  <wp:posOffset>4438650</wp:posOffset>
                </wp:positionV>
                <wp:extent cx="4634230" cy="163004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163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D39" w:rsidRPr="00BA1D39" w:rsidRDefault="00BA1D39" w:rsidP="00BA1D3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BA1D39">
                              <w:rPr>
                                <w:b/>
                                <w:color w:val="AC956E" w:themeColor="accent3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RECARGAS DE </w:t>
                            </w:r>
                            <w:r w:rsidRPr="00BA1D39">
                              <w:rPr>
                                <w:color w:val="00B050"/>
                                <w:sz w:val="48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</w:rPr>
                              <w:t>MOVISTAR</w:t>
                            </w:r>
                            <w:r w:rsidRPr="00BA1D39">
                              <w:rPr>
                                <w:sz w:val="44"/>
                              </w:rPr>
                              <w:t xml:space="preserve"> </w:t>
                            </w:r>
                            <w:r w:rsidRPr="00BA1D39">
                              <w:rPr>
                                <w:b/>
                                <w:color w:val="AC956E" w:themeColor="accent3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r w:rsidRPr="00BA1D39">
                              <w:rPr>
                                <w:sz w:val="44"/>
                              </w:rPr>
                              <w:t xml:space="preserve"> </w:t>
                            </w:r>
                            <w:r w:rsidRPr="00BA1D39">
                              <w:rPr>
                                <w:b/>
                                <w:caps/>
                                <w:sz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NT</w:t>
                            </w:r>
                          </w:p>
                          <w:p w:rsidR="00BA1D39" w:rsidRPr="00BA1D39" w:rsidRDefault="00BA1D39" w:rsidP="00BA1D39">
                            <w:pPr>
                              <w:jc w:val="center"/>
                              <w:rPr>
                                <w:b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1D39">
                              <w:rPr>
                                <w:b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PROXIMANTE, ESPERA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148.35pt;margin-top:349.5pt;width:364.9pt;height:1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" filled="f" stroked="f" strokeweight=".5pt">
                <v:textbox>
                  <w:txbxContent>
                    <w:p w:rsidR="00BA1D39" w:rsidRPr="00BA1D39" w:rsidRDefault="00BA1D39" w:rsidP="00BA1D39">
                      <w:pPr>
                        <w:jc w:val="center"/>
                        <w:rPr>
                          <w:sz w:val="44"/>
                        </w:rPr>
                      </w:pPr>
                      <w:r w:rsidRPr="00BA1D39">
                        <w:rPr>
                          <w:b/>
                          <w:color w:val="AC956E" w:themeColor="accent3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RECARGAS DE </w:t>
                      </w:r>
                      <w:r w:rsidRPr="00BA1D39">
                        <w:rPr>
                          <w:color w:val="00B050"/>
                          <w:sz w:val="48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</w:rPr>
                        <w:t>MOVISTAR</w:t>
                      </w:r>
                      <w:r w:rsidRPr="00BA1D39">
                        <w:rPr>
                          <w:sz w:val="44"/>
                        </w:rPr>
                        <w:t xml:space="preserve"> </w:t>
                      </w:r>
                      <w:r w:rsidRPr="00BA1D39">
                        <w:rPr>
                          <w:b/>
                          <w:color w:val="AC956E" w:themeColor="accent3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Y</w:t>
                      </w:r>
                      <w:r w:rsidRPr="00BA1D39">
                        <w:rPr>
                          <w:sz w:val="44"/>
                        </w:rPr>
                        <w:t xml:space="preserve"> </w:t>
                      </w:r>
                      <w:r w:rsidRPr="00BA1D39">
                        <w:rPr>
                          <w:b/>
                          <w:caps/>
                          <w:sz w:val="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NT</w:t>
                      </w:r>
                    </w:p>
                    <w:p w:rsidR="00BA1D39" w:rsidRPr="00BA1D39" w:rsidRDefault="00BA1D39" w:rsidP="00BA1D39">
                      <w:pPr>
                        <w:jc w:val="center"/>
                        <w:rPr>
                          <w:b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1D39">
                        <w:rPr>
                          <w:b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PROXIMANTE, ESPERAL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1D61D" wp14:editId="486FD95F">
                <wp:simplePos x="0" y="0"/>
                <wp:positionH relativeFrom="column">
                  <wp:posOffset>3968750</wp:posOffset>
                </wp:positionH>
                <wp:positionV relativeFrom="paragraph">
                  <wp:posOffset>3070225</wp:posOffset>
                </wp:positionV>
                <wp:extent cx="3084195" cy="1421130"/>
                <wp:effectExtent l="95250" t="457200" r="20955" b="46482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7067">
                          <a:off x="0" y="0"/>
                          <a:ext cx="3084195" cy="142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283" w:rsidRPr="00615283" w:rsidRDefault="00615283" w:rsidP="00615283">
                            <w:pPr>
                              <w:jc w:val="center"/>
                              <w:rPr>
                                <w:b/>
                                <w:sz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5283">
                              <w:rPr>
                                <w:b/>
                                <w:sz w:val="44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ARGAS DESDE 1$ A LA OPERADORA CL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312.5pt;margin-top:241.75pt;width:242.85pt;height:111.9pt;rotation:1351207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" filled="f" stroked="f" strokeweight=".5pt">
                <v:textbox>
                  <w:txbxContent>
                    <w:p w:rsidR="00615283" w:rsidRPr="00615283" w:rsidRDefault="00615283" w:rsidP="00615283">
                      <w:pPr>
                        <w:jc w:val="center"/>
                        <w:rPr>
                          <w:b/>
                          <w:sz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5283">
                        <w:rPr>
                          <w:b/>
                          <w:sz w:val="44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ARGAS DESDE 1$ A LA OPERADORA CLA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2EC41" wp14:editId="535E2BD0">
                <wp:simplePos x="0" y="0"/>
                <wp:positionH relativeFrom="column">
                  <wp:posOffset>1875155</wp:posOffset>
                </wp:positionH>
                <wp:positionV relativeFrom="paragraph">
                  <wp:posOffset>2857500</wp:posOffset>
                </wp:positionV>
                <wp:extent cx="2577465" cy="295910"/>
                <wp:effectExtent l="19050" t="361950" r="13335" b="3708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0732">
                          <a:off x="0" y="0"/>
                          <a:ext cx="257746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283" w:rsidRDefault="00615283">
                            <w:r>
                              <w:t>*APLICAN RESTRI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147.65pt;margin-top:225pt;width:202.95pt;height:23.3pt;rotation:-1036854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" filled="f" strokeweight=".5pt">
                <v:textbox>
                  <w:txbxContent>
                    <w:p w:rsidR="00615283" w:rsidRDefault="00615283">
                      <w:r>
                        <w:t>*APLICAN RESTRIC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64384" behindDoc="1" locked="0" layoutInCell="1" allowOverlap="1" wp14:anchorId="5EC3BF39" wp14:editId="168BE6CB">
            <wp:simplePos x="0" y="0"/>
            <wp:positionH relativeFrom="column">
              <wp:posOffset>1572895</wp:posOffset>
            </wp:positionH>
            <wp:positionV relativeFrom="paragraph">
              <wp:posOffset>1950720</wp:posOffset>
            </wp:positionV>
            <wp:extent cx="2809240" cy="925195"/>
            <wp:effectExtent l="76200" t="361950" r="48260" b="370205"/>
            <wp:wrapThrough wrapText="bothSides">
              <wp:wrapPolygon edited="0">
                <wp:start x="21003" y="-566"/>
                <wp:lineTo x="12818" y="-7476"/>
                <wp:lineTo x="12190" y="-621"/>
                <wp:lineTo x="4147" y="-7412"/>
                <wp:lineTo x="3519" y="-556"/>
                <wp:lineTo x="273" y="-3297"/>
                <wp:lineTo x="-355" y="3559"/>
                <wp:lineTo x="-277" y="11011"/>
                <wp:lineTo x="-340" y="18343"/>
                <wp:lineTo x="-294" y="21152"/>
                <wp:lineTo x="412" y="21748"/>
                <wp:lineTo x="12565" y="21853"/>
                <wp:lineTo x="21095" y="21670"/>
                <wp:lineTo x="21825" y="15362"/>
                <wp:lineTo x="21943" y="14076"/>
                <wp:lineTo x="21850" y="149"/>
                <wp:lineTo x="21003" y="-566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50479_950612964973554_105972737433490438_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3" t="56446" r="17648" b="20081"/>
                    <a:stretch/>
                  </pic:blipFill>
                  <pic:spPr bwMode="auto">
                    <a:xfrm rot="20667622">
                      <a:off x="0" y="0"/>
                      <a:ext cx="280924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83">
        <w:rPr>
          <w:noProof/>
          <w:lang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17895</wp:posOffset>
            </wp:positionH>
            <wp:positionV relativeFrom="paragraph">
              <wp:posOffset>1937385</wp:posOffset>
            </wp:positionV>
            <wp:extent cx="3048000" cy="3048000"/>
            <wp:effectExtent l="0" t="0" r="0" b="0"/>
            <wp:wrapThrough wrapText="bothSides">
              <wp:wrapPolygon edited="0">
                <wp:start x="9180" y="0"/>
                <wp:lineTo x="8100" y="270"/>
                <wp:lineTo x="6210" y="1620"/>
                <wp:lineTo x="6075" y="17280"/>
                <wp:lineTo x="6885" y="21465"/>
                <wp:lineTo x="15120" y="21465"/>
                <wp:lineTo x="15255" y="21465"/>
                <wp:lineTo x="15525" y="17280"/>
                <wp:lineTo x="15660" y="1755"/>
                <wp:lineTo x="13635" y="135"/>
                <wp:lineTo x="12825" y="0"/>
                <wp:lineTo x="918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-MEC10327045_833-V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83"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539C0353" wp14:editId="233866B0">
            <wp:simplePos x="0" y="0"/>
            <wp:positionH relativeFrom="column">
              <wp:posOffset>-405765</wp:posOffset>
            </wp:positionH>
            <wp:positionV relativeFrom="paragraph">
              <wp:posOffset>2190750</wp:posOffset>
            </wp:positionV>
            <wp:extent cx="1508760" cy="1541780"/>
            <wp:effectExtent l="0" t="0" r="0" b="1270"/>
            <wp:wrapThrough wrapText="bothSides">
              <wp:wrapPolygon edited="0">
                <wp:start x="9000" y="0"/>
                <wp:lineTo x="6818" y="801"/>
                <wp:lineTo x="1636" y="3736"/>
                <wp:lineTo x="1636" y="4804"/>
                <wp:lineTo x="545" y="7206"/>
                <wp:lineTo x="0" y="8807"/>
                <wp:lineTo x="0" y="13344"/>
                <wp:lineTo x="2455" y="18148"/>
                <wp:lineTo x="7636" y="20817"/>
                <wp:lineTo x="9000" y="21351"/>
                <wp:lineTo x="12273" y="21351"/>
                <wp:lineTo x="13636" y="20817"/>
                <wp:lineTo x="18545" y="18148"/>
                <wp:lineTo x="21000" y="13344"/>
                <wp:lineTo x="21273" y="10142"/>
                <wp:lineTo x="21000" y="8273"/>
                <wp:lineTo x="19909" y="4003"/>
                <wp:lineTo x="14455" y="801"/>
                <wp:lineTo x="12273" y="0"/>
                <wp:lineTo x="900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laro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67" b="98333" l="10000" r="90000">
                                  <a14:foregroundMark x1="45645" y1="48333" x2="54355" y2="49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5" r="26502"/>
                    <a:stretch/>
                  </pic:blipFill>
                  <pic:spPr bwMode="auto">
                    <a:xfrm>
                      <a:off x="0" y="0"/>
                      <a:ext cx="1508760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83">
        <w:rPr>
          <w:noProof/>
          <w:lang w:eastAsia="es-EC"/>
        </w:rPr>
        <w:drawing>
          <wp:anchor distT="0" distB="0" distL="114300" distR="114300" simplePos="0" relativeHeight="251662336" behindDoc="1" locked="0" layoutInCell="1" allowOverlap="1" wp14:anchorId="42FBA60B" wp14:editId="4B1DDC5F">
            <wp:simplePos x="0" y="0"/>
            <wp:positionH relativeFrom="column">
              <wp:posOffset>-613410</wp:posOffset>
            </wp:positionH>
            <wp:positionV relativeFrom="paragraph">
              <wp:posOffset>4680585</wp:posOffset>
            </wp:positionV>
            <wp:extent cx="2115185" cy="1442720"/>
            <wp:effectExtent l="0" t="0" r="0" b="5080"/>
            <wp:wrapThrough wrapText="bothSides">
              <wp:wrapPolygon edited="0">
                <wp:start x="12645" y="0"/>
                <wp:lineTo x="8171" y="3708"/>
                <wp:lineTo x="7781" y="4563"/>
                <wp:lineTo x="6614" y="9412"/>
                <wp:lineTo x="4280" y="13975"/>
                <wp:lineTo x="0" y="17398"/>
                <wp:lineTo x="0" y="21391"/>
                <wp:lineTo x="21399" y="21391"/>
                <wp:lineTo x="21399" y="17683"/>
                <wp:lineTo x="19259" y="16542"/>
                <wp:lineTo x="12256" y="13975"/>
                <wp:lineTo x="16341" y="9697"/>
                <wp:lineTo x="16925" y="8271"/>
                <wp:lineTo x="17119" y="5419"/>
                <wp:lineTo x="13618" y="0"/>
                <wp:lineTo x="12645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tero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829" b="70819" l="70929" r="99454">
                                  <a14:foregroundMark x1="72131" y1="65125" x2="97705" y2="65836"/>
                                  <a14:backgroundMark x1="82623" y1="64769" x2="82623" y2="66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9" t="8571" r="1020" b="29048"/>
                    <a:stretch/>
                  </pic:blipFill>
                  <pic:spPr bwMode="auto">
                    <a:xfrm>
                      <a:off x="0" y="0"/>
                      <a:ext cx="211518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83"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6E9021A" wp14:editId="440296A8">
            <wp:simplePos x="0" y="0"/>
            <wp:positionH relativeFrom="column">
              <wp:posOffset>-823595</wp:posOffset>
            </wp:positionH>
            <wp:positionV relativeFrom="paragraph">
              <wp:posOffset>-970280</wp:posOffset>
            </wp:positionV>
            <wp:extent cx="3141345" cy="1806575"/>
            <wp:effectExtent l="0" t="0" r="0" b="0"/>
            <wp:wrapThrough wrapText="bothSides">
              <wp:wrapPolygon edited="0">
                <wp:start x="2096" y="1367"/>
                <wp:lineTo x="1703" y="3644"/>
                <wp:lineTo x="2358" y="4783"/>
                <wp:lineTo x="7335" y="6150"/>
                <wp:lineTo x="7204" y="16399"/>
                <wp:lineTo x="3144" y="18677"/>
                <wp:lineTo x="2358" y="19360"/>
                <wp:lineTo x="2620" y="20727"/>
                <wp:lineTo x="17159" y="20727"/>
                <wp:lineTo x="17421" y="19588"/>
                <wp:lineTo x="16505" y="18677"/>
                <wp:lineTo x="13230" y="16399"/>
                <wp:lineTo x="13099" y="6150"/>
                <wp:lineTo x="19910" y="4783"/>
                <wp:lineTo x="19648" y="2278"/>
                <wp:lineTo x="3013" y="1367"/>
                <wp:lineTo x="2096" y="1367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sin-titulo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696" b="92174" l="9500" r="90000">
                                  <a14:foregroundMark x1="11500" y1="18261" x2="87500" y2="19130"/>
                                  <a14:foregroundMark x1="44500" y1="26957" x2="44500" y2="89565"/>
                                  <a14:foregroundMark x1="15000" y1="92174" x2="75500" y2="90435"/>
                                  <a14:foregroundMark x1="11500" y1="16522" x2="12500" y2="16522"/>
                                  <a14:foregroundMark x1="11500" y1="16522" x2="90000" y2="16522"/>
                                  <a14:foregroundMark x1="12000" y1="16522" x2="12000" y2="11304"/>
                                  <a14:foregroundMark x1="38000" y1="26957" x2="37500" y2="88696"/>
                                  <a14:foregroundMark x1="52000" y1="26957" x2="52000" y2="88696"/>
                                  <a14:foregroundMark x1="58500" y1="33913" x2="58500" y2="84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10921" wp14:editId="7F1800F0">
                <wp:simplePos x="0" y="0"/>
                <wp:positionH relativeFrom="column">
                  <wp:posOffset>1501882</wp:posOffset>
                </wp:positionH>
                <wp:positionV relativeFrom="paragraph">
                  <wp:posOffset>-595393</wp:posOffset>
                </wp:positionV>
                <wp:extent cx="7381302" cy="2181340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2" cy="218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283" w:rsidRDefault="00615283" w:rsidP="0061528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tálogo de la miniempresa</w:t>
                            </w:r>
                          </w:p>
                          <w:p w:rsidR="00615283" w:rsidRPr="00615283" w:rsidRDefault="00615283" w:rsidP="0061528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manos a la obra bolív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9" type="#_x0000_t202" style="position:absolute;margin-left:118.25pt;margin-top:-46.9pt;width:581.2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" filled="f" stroked="f">
                <v:fill o:detectmouseclick="t"/>
                <v:textbox>
                  <w:txbxContent>
                    <w:p w:rsidR="00615283" w:rsidRDefault="00615283" w:rsidP="00615283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tálogo de la miniempresa</w:t>
                      </w:r>
                    </w:p>
                    <w:p w:rsidR="00615283" w:rsidRPr="00615283" w:rsidRDefault="00615283" w:rsidP="00615283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manos a la obra bolívar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498" w:rsidSect="00206F0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3"/>
    <w:rsid w:val="00157498"/>
    <w:rsid w:val="00206F03"/>
    <w:rsid w:val="00615283"/>
    <w:rsid w:val="00B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BCBA-74C2-42AA-BEDF-FDC6AB1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4T00:55:00Z</dcterms:created>
  <dcterms:modified xsi:type="dcterms:W3CDTF">2015-04-24T01:23:00Z</dcterms:modified>
</cp:coreProperties>
</file>